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4103E" w14:textId="77777777" w:rsidR="007D6116" w:rsidRDefault="00000000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11FFEDA" w14:textId="77777777" w:rsidR="007D6116" w:rsidRDefault="00000000">
      <w:pPr>
        <w:tabs>
          <w:tab w:val="left" w:pos="0"/>
        </w:tabs>
        <w:spacing w:after="120"/>
        <w:jc w:val="right"/>
        <w:rPr>
          <w:b/>
          <w:i/>
          <w:color w:val="00000A"/>
        </w:rPr>
      </w:pPr>
      <w:r>
        <w:rPr>
          <w:b/>
          <w:bCs/>
        </w:rPr>
        <w:t>Załącznik nr 1</w:t>
      </w:r>
    </w:p>
    <w:p w14:paraId="2380D35A" w14:textId="77777777" w:rsidR="007D6116" w:rsidRDefault="00000000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2038FB97" w14:textId="77777777" w:rsidR="007D6116" w:rsidRDefault="00000000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451885CE" w14:textId="77777777" w:rsidR="007D6116" w:rsidRDefault="00000000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58D20148" w14:textId="77777777" w:rsidR="007D6116" w:rsidRDefault="00000000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14:paraId="0B881202" w14:textId="77777777" w:rsidR="007D6116" w:rsidRDefault="007D6116">
      <w:pPr>
        <w:jc w:val="center"/>
        <w:rPr>
          <w:rFonts w:asciiTheme="minorHAnsi" w:eastAsia="Arial" w:hAnsiTheme="minorHAnsi" w:cstheme="minorHAnsi"/>
          <w:bCs/>
        </w:rPr>
      </w:pPr>
    </w:p>
    <w:p w14:paraId="7E278AF3" w14:textId="77777777" w:rsidR="007D6116" w:rsidRDefault="00000000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  <w:r>
        <w:rPr>
          <w:rFonts w:ascii="Calibri,Bold" w:hAnsi="Calibri,Bold" w:cs="Calibri,Bold"/>
          <w:b/>
          <w:bCs/>
          <w:color w:val="00000A"/>
          <w:sz w:val="16"/>
          <w:szCs w:val="16"/>
        </w:rPr>
        <w:t>POUCZENIE co do sposobu wypełniania oferty:</w:t>
      </w:r>
    </w:p>
    <w:p w14:paraId="4E0A7D45" w14:textId="77777777" w:rsidR="007D6116" w:rsidRDefault="007D6116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</w:p>
    <w:p w14:paraId="0374969D" w14:textId="77777777" w:rsidR="007D6116" w:rsidRDefault="00000000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2AC2B0A5" w14:textId="77777777" w:rsidR="007D6116" w:rsidRDefault="007D6116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14:paraId="09FF78D8" w14:textId="77777777" w:rsidR="007D6116" w:rsidRDefault="00000000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 w14:paraId="28CBB436" w14:textId="77777777" w:rsidR="007D6116" w:rsidRDefault="007D6116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14:paraId="29CD48DF" w14:textId="77777777" w:rsidR="007D6116" w:rsidRDefault="00000000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00000A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00000A"/>
          <w:sz w:val="16"/>
          <w:szCs w:val="16"/>
        </w:rPr>
        <w:t>”.</w:t>
      </w:r>
    </w:p>
    <w:p w14:paraId="437150E7" w14:textId="77777777" w:rsidR="007D6116" w:rsidRDefault="007D6116">
      <w:pPr>
        <w:jc w:val="center"/>
        <w:rPr>
          <w:rFonts w:asciiTheme="minorHAnsi" w:eastAsia="Arial" w:hAnsiTheme="minorHAnsi" w:cstheme="minorHAnsi"/>
          <w:bCs/>
        </w:rPr>
      </w:pPr>
    </w:p>
    <w:p w14:paraId="6D39891A" w14:textId="77777777" w:rsidR="007D6116" w:rsidRDefault="007D6116">
      <w:pPr>
        <w:jc w:val="center"/>
        <w:rPr>
          <w:rFonts w:asciiTheme="minorHAnsi" w:eastAsia="Arial" w:hAnsiTheme="minorHAnsi" w:cstheme="minorHAnsi"/>
          <w:bCs/>
        </w:rPr>
      </w:pPr>
    </w:p>
    <w:p w14:paraId="534DACD2" w14:textId="77777777" w:rsidR="007D6116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14:paraId="65EBD039" w14:textId="77777777" w:rsidR="007D6116" w:rsidRDefault="007D6116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7D6116" w14:paraId="5BFE6CF8" w14:textId="77777777">
        <w:trPr>
          <w:trHeight w:val="379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22A0160B" w14:textId="77777777" w:rsidR="007D6116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7A56B8" w14:textId="77777777" w:rsidR="007D6116" w:rsidRDefault="00000000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5DCFEC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D6116" w14:paraId="0A1B2EF7" w14:textId="77777777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4AA756EF" w14:textId="77777777" w:rsidR="007D6116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BEFDCC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E56184" w14:textId="77777777" w:rsidR="007D6116" w:rsidRDefault="007D6116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DDAF01A" w14:textId="77777777" w:rsidR="007D6116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II. Dane oferenta(-tów) </w:t>
      </w:r>
    </w:p>
    <w:p w14:paraId="4339E58B" w14:textId="77777777" w:rsidR="007D6116" w:rsidRDefault="007D6116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7D6116" w14:paraId="58AF8C67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1F27E602" w14:textId="77777777" w:rsidR="007D6116" w:rsidRDefault="00000000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D6116" w14:paraId="31C0AD98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AA35AA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9D9AA53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E681DC1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B4A224B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6128563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F94279E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D6116" w14:paraId="4253AD79" w14:textId="77777777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47D067DA" w14:textId="77777777" w:rsidR="007D6116" w:rsidRDefault="00000000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12CE28D" w14:textId="77777777" w:rsidR="007D6116" w:rsidRDefault="007D611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1FBF238" w14:textId="77777777" w:rsidR="007D6116" w:rsidRDefault="007D611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988349F" w14:textId="77777777" w:rsidR="007D6116" w:rsidRDefault="007D611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9578F48" w14:textId="77777777" w:rsidR="007D6116" w:rsidRDefault="007D611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F20769F" w14:textId="77777777" w:rsidR="007D6116" w:rsidRDefault="007D611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B73BE2E" w14:textId="77777777" w:rsidR="007D6116" w:rsidRDefault="007D611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F32CEBB" w14:textId="77777777" w:rsidR="007D6116" w:rsidRDefault="007D611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7B319241" w14:textId="77777777" w:rsidR="007D6116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I. Opis zadania</w:t>
      </w:r>
    </w:p>
    <w:p w14:paraId="37C4BBE7" w14:textId="77777777" w:rsidR="007D6116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0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 w:rsidR="007D6116" w14:paraId="19FD9A72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1169632A" w14:textId="77777777" w:rsidR="007D6116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0DF85C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D6116" w14:paraId="3ED0FAFD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11AC3A8" w14:textId="77777777" w:rsidR="007D6116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6AD0DF5E" w14:textId="77777777" w:rsidR="007D6116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160318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6981A9ED" w14:textId="77777777" w:rsidR="007D6116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60CCC1" w14:textId="77777777" w:rsidR="007D6116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9BD1EB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D6116" w14:paraId="261039FA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723994D9" w14:textId="77777777" w:rsidR="007D6116" w:rsidRDefault="00000000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7D6116" w14:paraId="0C383792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578CEA16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FD25A8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A8BCD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F21549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754E2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F020E5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2AACE8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D6116" w14:paraId="736215E4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63B8961B" w14:textId="77777777" w:rsidR="007D6116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3B63813F" w14:textId="77777777" w:rsidR="007D6116" w:rsidRDefault="00000000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7D6116" w14:paraId="79AD11F6" w14:textId="77777777">
        <w:trPr>
          <w:trHeight w:val="472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14:paraId="14EEBB06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25899DF0" w14:textId="77777777" w:rsidR="007D6116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2B7CC1FA" w14:textId="77777777" w:rsidR="007D6116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6C2A59BA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2FC12078" w14:textId="77777777" w:rsidR="007D6116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14:paraId="1F0764A7" w14:textId="77777777" w:rsidR="007D6116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7D6116" w14:paraId="7F264EF1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14:paraId="7F970C84" w14:textId="77777777" w:rsidR="007D6116" w:rsidRDefault="000000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60C8116C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7651449B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26C1EF7D" w14:textId="77777777" w:rsidR="007D6116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14:paraId="790D4794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14:paraId="0D7FE950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D6116" w14:paraId="58A13E6A" w14:textId="77777777">
        <w:tc>
          <w:tcPr>
            <w:tcW w:w="649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14:paraId="7BAF6C2F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13D63200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1B48E545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5690558B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7A2E884A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662F7412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4584B3AD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0EEDC539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52B3D939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D6116" w14:paraId="20E701E5" w14:textId="77777777">
        <w:trPr>
          <w:trHeight w:val="371"/>
        </w:trPr>
        <w:tc>
          <w:tcPr>
            <w:tcW w:w="649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3CE45920" w14:textId="77777777" w:rsidR="007D6116" w:rsidRDefault="007D6116">
            <w:pP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1F3BFAB1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5B0D1883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20724CFB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5C000888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085430F6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D6116" w14:paraId="2B432D2B" w14:textId="77777777">
        <w:trPr>
          <w:trHeight w:val="951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59406E54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14:paraId="17D578F1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738D62A8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120EAE36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583E05BD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5E6EFF5F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6347C5F0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53816DA4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2758042C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76A4CC6B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D6116" w14:paraId="5C611904" w14:textId="77777777">
        <w:trPr>
          <w:trHeight w:val="979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4B288DAE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6DD03BDA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68950CC2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39176457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51712CBB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7DCDD493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D6116" w14:paraId="731A5FAA" w14:textId="77777777">
        <w:trPr>
          <w:trHeight w:val="9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140993FC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4E7EE2BE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74CD75B3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09295CB3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12D5FE7F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3690FBD8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D6116" w14:paraId="30870465" w14:textId="77777777">
        <w:trPr>
          <w:trHeight w:val="833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55D4E090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62B7CC0D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401C0376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0DBD9F8F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3E9EF4AF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731DBF34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573D21BB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5F43D5E1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4870F580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D6116" w14:paraId="415B359E" w14:textId="77777777">
        <w:trPr>
          <w:trHeight w:val="1045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46C068D0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5E81D066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3524B4EB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5C3D695F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B003EB9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1373178D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D6116" w14:paraId="0BE26CEF" w14:textId="77777777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6324CD7B" w14:textId="77777777" w:rsidR="007D6116" w:rsidRDefault="00000000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 w14:paraId="15EBD4C8" w14:textId="77777777" w:rsidR="007D6116" w:rsidRDefault="00000000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134EC21E" w14:textId="77777777" w:rsidR="007D6116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4F79BAFC" w14:textId="77777777" w:rsidR="007D6116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C073755" w14:textId="77777777" w:rsidR="007D6116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)</w:t>
            </w:r>
          </w:p>
        </w:tc>
      </w:tr>
      <w:tr w:rsidR="007D6116" w14:paraId="094EB8C3" w14:textId="77777777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879B105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3F88B607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7ABC00A2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19713BBE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280DA94A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2F243761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1B6D4042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4946EA69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409B8E18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2AA7014B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63E9542A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7D6116" w14:paraId="659239A6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2C12BABA" w14:textId="77777777" w:rsidR="007D6116" w:rsidRDefault="00000000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D6116" w14:paraId="3FD3BBF8" w14:textId="77777777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5BA8B78" w14:textId="77777777" w:rsidR="007D6116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50853F3A" w14:textId="77777777" w:rsidR="007D6116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22D77C99" w14:textId="77777777" w:rsidR="007D6116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7D6116" w14:paraId="6E077D72" w14:textId="77777777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DEF063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5BB8D0E4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5C32AD3E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2D0B60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1A3247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7D6116" w14:paraId="29F12759" w14:textId="77777777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646C56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179CE4B4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78FE8F79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D31D1A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1049EF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7D6116" w14:paraId="186D7EB5" w14:textId="77777777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F4CC9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65B1917C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68273369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EC3C87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AEAC5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3BA2920A" w14:textId="77777777" w:rsidR="007D6116" w:rsidRDefault="007D611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66C94A85" w14:textId="77777777" w:rsidR="007D6116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Charakterystyka oferenta</w:t>
      </w:r>
    </w:p>
    <w:p w14:paraId="533CB5B2" w14:textId="77777777" w:rsidR="007D6116" w:rsidRDefault="007D6116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7D6116" w14:paraId="0C496172" w14:textId="77777777">
        <w:trPr>
          <w:trHeight w:val="374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14:paraId="5B133E49" w14:textId="77777777" w:rsidR="007D6116" w:rsidRDefault="00000000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7D6116" w14:paraId="465702F0" w14:textId="77777777">
        <w:trPr>
          <w:trHeight w:val="999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762C0D9B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12E02F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2F1BB4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69DCF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20EABC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DA14A7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D6116" w14:paraId="31F8E1EE" w14:textId="77777777">
        <w:trPr>
          <w:trHeight w:val="247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14:paraId="13189AD7" w14:textId="77777777" w:rsidR="007D6116" w:rsidRDefault="00000000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7D6116" w14:paraId="68C89A2B" w14:textId="77777777">
        <w:trPr>
          <w:trHeight w:val="2833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3400274D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F08586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3F2346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38F3C0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EBAC85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4644C1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CF5FC6" w14:textId="77777777" w:rsidR="007D6116" w:rsidRDefault="007D611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189A2E4F" w14:textId="77777777" w:rsidR="007D6116" w:rsidRDefault="007D611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6DEF5E72" w14:textId="77777777" w:rsidR="007D6116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Kalkulacja przewidywanych kosztów realizacji zadania publicznego</w:t>
      </w:r>
    </w:p>
    <w:p w14:paraId="13071BC6" w14:textId="77777777" w:rsidR="007D6116" w:rsidRDefault="007D611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67"/>
        <w:gridCol w:w="1140"/>
        <w:gridCol w:w="1067"/>
        <w:gridCol w:w="1287"/>
        <w:gridCol w:w="1036"/>
        <w:gridCol w:w="1191"/>
        <w:gridCol w:w="834"/>
        <w:gridCol w:w="947"/>
        <w:gridCol w:w="833"/>
      </w:tblGrid>
      <w:tr w:rsidR="007D6116" w14:paraId="49FA834B" w14:textId="77777777">
        <w:tc>
          <w:tcPr>
            <w:tcW w:w="9211" w:type="dxa"/>
            <w:gridSpan w:val="9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12C14530" w14:textId="77777777" w:rsidR="007D6116" w:rsidRDefault="00000000">
            <w:pPr>
              <w:ind w:right="567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 w14:paraId="1B87F624" w14:textId="77777777" w:rsidR="007D6116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7D6116" w14:paraId="62A4BAB8" w14:textId="77777777">
        <w:tc>
          <w:tcPr>
            <w:tcW w:w="89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2A8BA146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49B6C9C7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0467BED9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113F5C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7FB86C8F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6129965E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137A8E0F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5FA89D3B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7D6116" w14:paraId="3DC83996" w14:textId="77777777">
        <w:tc>
          <w:tcPr>
            <w:tcW w:w="89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649C2053" w14:textId="77777777" w:rsidR="007D6116" w:rsidRDefault="007D611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5490F72E" w14:textId="77777777" w:rsidR="007D6116" w:rsidRDefault="007D611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5867702F" w14:textId="77777777" w:rsidR="007D6116" w:rsidRDefault="007D611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13479810" w14:textId="77777777" w:rsidR="007D6116" w:rsidRDefault="007D611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3CA16140" w14:textId="77777777" w:rsidR="007D6116" w:rsidRDefault="007D611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161C9A03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624D1CAF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43525D3C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49CFA3B5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7D6116" w14:paraId="2A1A86E7" w14:textId="77777777">
        <w:tc>
          <w:tcPr>
            <w:tcW w:w="892" w:type="dxa"/>
            <w:shd w:val="clear" w:color="auto" w:fill="DDD9C3" w:themeFill="background2" w:themeFillShade="E6"/>
            <w:tcMar>
              <w:left w:w="108" w:type="dxa"/>
            </w:tcMar>
          </w:tcPr>
          <w:p w14:paraId="4555F95F" w14:textId="77777777" w:rsidR="007D6116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  <w:tcMar>
              <w:left w:w="108" w:type="dxa"/>
            </w:tcMar>
          </w:tcPr>
          <w:p w14:paraId="0E4C8F1A" w14:textId="77777777" w:rsidR="007D6116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7D6116" w14:paraId="5A076738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56B61712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229FEE80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6C8D599F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05B420A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6A554BC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654827F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1C3139E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2787BF65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1DC6430F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63F18571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690FC833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1D804C35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5DF85482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1ACEF57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0ABA1D6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236C4CC9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0CCA7DC9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4F48356D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20367349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680695FF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43993CA8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68B8D57E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15E32229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45A23B23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BC3890D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176DA1AD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63E01754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26EBD52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405DC2CA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7499EB6E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5FB556F0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4AD52654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6E2C48F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33F9285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88E6DC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0B17082D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0DA14A8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7FB55FB4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6C2578D8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033146BD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4FE9C9A1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56E90A44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453BB84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1F1A6DD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53F595D8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0F82622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17FC2E1D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4081CE00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4EC8AA12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2D77D648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14737E1B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2DB98331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40EAADD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061AFB8D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543114C8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79F71E36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184EEA7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2686946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13F808D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6750062B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69644825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473091ED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2D5B0CD0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190747A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4753AA94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6FC3C75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44C3D4D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27C9DDD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0650DD8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4E68655F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04099650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7ED823BF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44E0486D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6B47691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D9896D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51DF8228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06912063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0894200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359C7605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75E0013E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1605D943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796C9A75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566E6068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637550D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6AA565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6FC011F6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367E04F3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1B90BE6A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1AE59DB6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3EC7E161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2D9C9538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6B155C2F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2D7E64E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64F2704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43CB0726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5EDE1A1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099BC3A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37AE2C65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2FE9FE2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7606C73A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151E1D75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3F5CD577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6776066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35E084E5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0157191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056B31C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7C6224CA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5C2A623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61077455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03CE2B0E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7D1600EA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502E1328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12A1D30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65288F4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600E50D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203F4595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365D2EEF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2FDE5D7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00B390FF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10C1DB33" w14:textId="77777777">
        <w:tc>
          <w:tcPr>
            <w:tcW w:w="5283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14:paraId="17567635" w14:textId="77777777" w:rsidR="007D6116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6B017E1D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33501B93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233E97D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3352F65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5DBD72FA" w14:textId="77777777">
        <w:tc>
          <w:tcPr>
            <w:tcW w:w="892" w:type="dxa"/>
            <w:shd w:val="clear" w:color="auto" w:fill="DDD9C3" w:themeFill="background2" w:themeFillShade="E6"/>
            <w:tcMar>
              <w:left w:w="108" w:type="dxa"/>
            </w:tcMar>
          </w:tcPr>
          <w:p w14:paraId="7802FAB5" w14:textId="77777777" w:rsidR="007D6116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  <w:tcMar>
              <w:left w:w="108" w:type="dxa"/>
            </w:tcMar>
          </w:tcPr>
          <w:p w14:paraId="2558E106" w14:textId="77777777" w:rsidR="007D6116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7D6116" w14:paraId="6C483A5F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47F0CBD1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7BC7F973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41B9998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0843A77D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67D18EA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28318CD2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0FF4168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22110266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0195D63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783569FB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29F43D69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19E49D91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727D94E5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56C6117F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079A1C2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3E3747B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69C7ADE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2C67FA2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2BF52FBF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23DEF8E5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342FB9D8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25F97075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6D5BFBF0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7CDD124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48143EB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4BB78AA3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5B4E6EF9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6B04258A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19210C3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4EB60A38" w14:textId="77777777">
        <w:tc>
          <w:tcPr>
            <w:tcW w:w="5283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14:paraId="3BFF2B47" w14:textId="77777777" w:rsidR="007D6116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472C2493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0383F6D2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78A07A7A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3F879042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6C852A3D" w14:textId="77777777">
        <w:tc>
          <w:tcPr>
            <w:tcW w:w="5283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14:paraId="38B2E2CE" w14:textId="77777777" w:rsidR="007D6116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41B3D838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2B7ABEF3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1EFC4B9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4FEDAFF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BB2623E" w14:textId="77777777" w:rsidR="007D6116" w:rsidRDefault="007D611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5817"/>
        <w:gridCol w:w="2123"/>
        <w:gridCol w:w="2126"/>
      </w:tblGrid>
      <w:tr w:rsidR="007D6116" w14:paraId="79BBD4E7" w14:textId="77777777">
        <w:tc>
          <w:tcPr>
            <w:tcW w:w="10631" w:type="dxa"/>
            <w:gridSpan w:val="4"/>
            <w:shd w:val="clear" w:color="auto" w:fill="DDD9C3" w:themeFill="background2" w:themeFillShade="E6"/>
            <w:tcMar>
              <w:left w:w="108" w:type="dxa"/>
            </w:tcMar>
          </w:tcPr>
          <w:p w14:paraId="156FB693" w14:textId="77777777" w:rsidR="007D6116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 w:rsidR="007D6116" w14:paraId="13976F78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35E3A844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79BB0667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  <w:tcMar>
              <w:left w:w="108" w:type="dxa"/>
            </w:tcMar>
          </w:tcPr>
          <w:p w14:paraId="16F1851F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  <w:tcMar>
              <w:left w:w="108" w:type="dxa"/>
            </w:tcMar>
          </w:tcPr>
          <w:p w14:paraId="4A8CB8B9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7D6116" w14:paraId="30E04A98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339C1567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05EDDCD9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113E2ECD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19962A45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7D6116" w14:paraId="4C55D9DD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279A8588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6E0183DA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B2C2D0B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78C8D9BB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  <w:tr w:rsidR="007D6116" w14:paraId="2906C5BD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1493C1BD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037C29F5" w14:textId="77777777" w:rsidR="007D6116" w:rsidRDefault="00000000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D625B9E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51619E67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  <w:tr w:rsidR="007D6116" w14:paraId="79F31509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03DCA1DB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4239F8E5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50E34B8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4D095447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  <w:tr w:rsidR="007D6116" w14:paraId="27AEBAB7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7D7AF406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70F090D3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57F0D83A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4DA4005C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  <w:tr w:rsidR="007D6116" w14:paraId="360CEF88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753DCA88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5E8FAB41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8A9D386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36249FA3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94DFA8A" w14:textId="77777777" w:rsidR="007D6116" w:rsidRDefault="007D611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400"/>
        <w:gridCol w:w="1413"/>
        <w:gridCol w:w="1418"/>
        <w:gridCol w:w="1417"/>
        <w:gridCol w:w="1417"/>
      </w:tblGrid>
      <w:tr w:rsidR="007D6116" w14:paraId="764C7617" w14:textId="77777777">
        <w:tc>
          <w:tcPr>
            <w:tcW w:w="10631" w:type="dxa"/>
            <w:gridSpan w:val="6"/>
            <w:shd w:val="clear" w:color="auto" w:fill="DDD9C3" w:themeFill="background2" w:themeFillShade="E6"/>
            <w:tcMar>
              <w:left w:w="108" w:type="dxa"/>
            </w:tcMar>
          </w:tcPr>
          <w:p w14:paraId="2F915A93" w14:textId="77777777" w:rsidR="007D6116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7D6116" w14:paraId="36B87D8A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6E5B5580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14:paraId="40EC0729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39DB8CE2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7D6116" w14:paraId="2305DC9A" w14:textId="77777777">
        <w:tc>
          <w:tcPr>
            <w:tcW w:w="4966" w:type="dxa"/>
            <w:gridSpan w:val="2"/>
            <w:shd w:val="clear" w:color="auto" w:fill="auto"/>
            <w:tcMar>
              <w:left w:w="108" w:type="dxa"/>
            </w:tcMar>
          </w:tcPr>
          <w:p w14:paraId="5EB4DCE4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  <w:tcMar>
              <w:left w:w="108" w:type="dxa"/>
            </w:tcMar>
          </w:tcPr>
          <w:p w14:paraId="5B8AF4C9" w14:textId="77777777" w:rsidR="007D6116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  <w:tcMar>
              <w:left w:w="108" w:type="dxa"/>
            </w:tcMar>
          </w:tcPr>
          <w:p w14:paraId="7CDDBAAD" w14:textId="77777777" w:rsidR="007D6116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  <w:tcMar>
              <w:left w:w="108" w:type="dxa"/>
            </w:tcMar>
          </w:tcPr>
          <w:p w14:paraId="614F821F" w14:textId="77777777" w:rsidR="007D6116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  <w:tcMar>
              <w:left w:w="108" w:type="dxa"/>
            </w:tcMar>
          </w:tcPr>
          <w:p w14:paraId="423FC218" w14:textId="77777777" w:rsidR="007D6116" w:rsidRDefault="00000000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7D6116" w14:paraId="47E1D584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32ECB72B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14:paraId="3E3BC171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1578D735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57E4C6D9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EAD4E51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9A2714F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  <w:tr w:rsidR="007D6116" w14:paraId="1B8A771F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3DC8FF6C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14:paraId="62FB9D3C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69CC002E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522FC871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E2967D4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580DC25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  <w:tr w:rsidR="007D6116" w14:paraId="094A2E7C" w14:textId="77777777">
        <w:trPr>
          <w:trHeight w:val="199"/>
        </w:trPr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2A08A785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14:paraId="290F6931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4F434867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633D7BD2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8C4106A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4B68648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  <w:tr w:rsidR="007D6116" w14:paraId="7532EA82" w14:textId="77777777">
        <w:tc>
          <w:tcPr>
            <w:tcW w:w="566" w:type="dxa"/>
            <w:shd w:val="clear" w:color="auto" w:fill="auto"/>
            <w:tcMar>
              <w:left w:w="108" w:type="dxa"/>
            </w:tcMar>
          </w:tcPr>
          <w:p w14:paraId="7DE5F29B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0" w:type="dxa"/>
            <w:shd w:val="clear" w:color="auto" w:fill="auto"/>
            <w:tcMar>
              <w:left w:w="108" w:type="dxa"/>
            </w:tcMar>
          </w:tcPr>
          <w:p w14:paraId="799920E9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02908D8C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E92F3EB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6A48A30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156421B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  <w:tr w:rsidR="007D6116" w14:paraId="06AE4102" w14:textId="77777777">
        <w:tc>
          <w:tcPr>
            <w:tcW w:w="4966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14:paraId="3D5B823A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7A9FAE6D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5AF3971D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DF915C4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7C4DF0F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600952F" w14:textId="77777777" w:rsidR="007D6116" w:rsidRDefault="007D6116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14:paraId="3F681367" w14:textId="77777777" w:rsidR="007D6116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Inne informacje</w:t>
      </w:r>
    </w:p>
    <w:p w14:paraId="16BD1C67" w14:textId="77777777" w:rsidR="007D6116" w:rsidRDefault="007D611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7D6116" w14:paraId="4BF451CC" w14:textId="77777777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14:paraId="6FF767EB" w14:textId="77777777" w:rsidR="007D6116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15A8DAC" w14:textId="77777777" w:rsidR="007D6116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publicznego będą wykonywać poszczególni oferenci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osób ich reprezentacji wobec organu administracji publicznej – w przypadku oferty wspólnej.</w:t>
            </w:r>
          </w:p>
          <w:p w14:paraId="09F9B729" w14:textId="77777777" w:rsidR="007D6116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7D6116" w14:paraId="300CB62A" w14:textId="77777777">
        <w:trPr>
          <w:trHeight w:val="55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6F2E366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0AB1F2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596E5A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EB3994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B5231A" w14:textId="77777777" w:rsidR="007D6116" w:rsidRDefault="007D6116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2A107EFA" w14:textId="77777777" w:rsidR="007D6116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Oświadczenia</w:t>
      </w:r>
    </w:p>
    <w:p w14:paraId="55E41143" w14:textId="77777777" w:rsidR="007D6116" w:rsidRDefault="007D6116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29772C61" w14:textId="77777777" w:rsidR="007D6116" w:rsidRDefault="00000000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-my), że:</w:t>
      </w:r>
    </w:p>
    <w:p w14:paraId="5BEE5470" w14:textId="77777777" w:rsidR="007D6116" w:rsidRDefault="007D6116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612A264D" w14:textId="77777777" w:rsidR="007D6116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tów);</w:t>
      </w:r>
    </w:p>
    <w:p w14:paraId="290C3B1B" w14:textId="77777777" w:rsidR="007D6116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5443A32" w14:textId="77777777" w:rsidR="007D6116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357983A1" w14:textId="77777777" w:rsidR="007D6116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11BB8DCF" w14:textId="77777777" w:rsidR="007D6116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 / właściwą ewidencją*;</w:t>
      </w:r>
    </w:p>
    <w:p w14:paraId="633BFB44" w14:textId="77777777" w:rsidR="007D6116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faktycznym;</w:t>
      </w:r>
    </w:p>
    <w:p w14:paraId="0F233AF8" w14:textId="77777777" w:rsidR="007D6116" w:rsidRDefault="00000000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5599F8B6" w14:textId="77777777" w:rsidR="007D6116" w:rsidRDefault="007D6116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0EE735F0" w14:textId="77777777" w:rsidR="007D6116" w:rsidRDefault="007D6116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14:paraId="570CE72B" w14:textId="77777777" w:rsidR="007D6116" w:rsidRDefault="00000000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250D3231" w14:textId="77777777" w:rsidR="007D6116" w:rsidRDefault="00000000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14:paraId="064B45EA" w14:textId="77777777" w:rsidR="007D6116" w:rsidRDefault="00000000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14:paraId="10C5D9C2" w14:textId="77777777" w:rsidR="007D6116" w:rsidRDefault="00000000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14:paraId="113FA05A" w14:textId="77777777" w:rsidR="007D6116" w:rsidRDefault="00000000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14:paraId="50F74B00" w14:textId="77777777" w:rsidR="007D6116" w:rsidRDefault="00000000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14:paraId="3A052295" w14:textId="77777777" w:rsidR="007D6116" w:rsidRDefault="00000000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sectPr w:rsidR="007D6116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8394" w14:textId="77777777" w:rsidR="00362B08" w:rsidRDefault="00362B08">
      <w:r>
        <w:separator/>
      </w:r>
    </w:p>
  </w:endnote>
  <w:endnote w:type="continuationSeparator" w:id="0">
    <w:p w14:paraId="4630ADFD" w14:textId="77777777" w:rsidR="00362B08" w:rsidRDefault="0036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27950"/>
      <w:docPartObj>
        <w:docPartGallery w:val="Page Numbers (Bottom of Page)"/>
        <w:docPartUnique/>
      </w:docPartObj>
    </w:sdtPr>
    <w:sdtContent>
      <w:p w14:paraId="4178EA45" w14:textId="77777777" w:rsidR="007D6116" w:rsidRDefault="00000000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6C02844" w14:textId="77777777" w:rsidR="007D6116" w:rsidRDefault="007D6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73DD" w14:textId="77777777" w:rsidR="00362B08" w:rsidRDefault="00362B08">
      <w:r>
        <w:separator/>
      </w:r>
    </w:p>
  </w:footnote>
  <w:footnote w:type="continuationSeparator" w:id="0">
    <w:p w14:paraId="56E4CB5C" w14:textId="77777777" w:rsidR="00362B08" w:rsidRDefault="00362B08">
      <w:r>
        <w:continuationSeparator/>
      </w:r>
    </w:p>
  </w:footnote>
  <w:footnote w:id="1">
    <w:p w14:paraId="3096FD57" w14:textId="77777777" w:rsidR="007D6116" w:rsidRDefault="00000000">
      <w:pPr>
        <w:pStyle w:val="Przypisdolny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B81BFB5" w14:textId="77777777" w:rsidR="007D6116" w:rsidRDefault="00000000">
      <w:pPr>
        <w:pStyle w:val="Przypisdolny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BA45913" w14:textId="77777777" w:rsidR="007D6116" w:rsidRDefault="00000000">
      <w:pPr>
        <w:pStyle w:val="Przypisdolny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AF9EAF8" w14:textId="77777777" w:rsidR="007D6116" w:rsidRDefault="00000000">
      <w:pPr>
        <w:pStyle w:val="Przypisdolny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40B8075B" w14:textId="77777777" w:rsidR="007D6116" w:rsidRDefault="00000000">
      <w:pPr>
        <w:pStyle w:val="Przypisdolny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6EFF1109" w14:textId="77777777" w:rsidR="007D6116" w:rsidRDefault="00000000">
      <w:pPr>
        <w:pStyle w:val="Przypisdolny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4A3D8473" w14:textId="77777777" w:rsidR="007D6116" w:rsidRDefault="00000000">
      <w:pPr>
        <w:pStyle w:val="Przypisdolny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6FBE" w14:textId="77777777" w:rsidR="007D6116" w:rsidRDefault="007D6116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200B6"/>
    <w:multiLevelType w:val="multilevel"/>
    <w:tmpl w:val="FFE0E1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7C2704"/>
    <w:multiLevelType w:val="multilevel"/>
    <w:tmpl w:val="DFB8198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2234E"/>
    <w:multiLevelType w:val="multilevel"/>
    <w:tmpl w:val="4C247FFE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47000173">
    <w:abstractNumId w:val="2"/>
  </w:num>
  <w:num w:numId="2" w16cid:durableId="244148125">
    <w:abstractNumId w:val="1"/>
  </w:num>
  <w:num w:numId="3" w16cid:durableId="111725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16"/>
    <w:rsid w:val="00362B08"/>
    <w:rsid w:val="007D6116"/>
    <w:rsid w:val="00C1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EE7E"/>
  <w15:docId w15:val="{F731E85F-1910-4992-A28A-FA13739D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pPr>
      <w:suppressAutoHyphens/>
    </w:pPr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retekstu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4">
    <w:name w:val="ListLabel 4"/>
    <w:qFormat/>
    <w:rPr>
      <w:rFonts w:cs="Calibri"/>
    </w:rPr>
  </w:style>
  <w:style w:type="character" w:customStyle="1" w:styleId="ListLabel5">
    <w:name w:val="ListLabel 5"/>
    <w:qFormat/>
    <w:rPr>
      <w:rFonts w:eastAsia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rFonts w:cs="Calibri"/>
      <w:i w:val="0"/>
      <w:sz w:val="20"/>
    </w:rPr>
  </w:style>
  <w:style w:type="character" w:customStyle="1" w:styleId="ListLabel9">
    <w:name w:val="ListLabel 9"/>
    <w:qFormat/>
    <w:rPr>
      <w:b/>
      <w:i w:val="0"/>
      <w:sz w:val="20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qFormat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customStyle="1" w:styleId="Gwka">
    <w:name w:val="Główka"/>
    <w:basedOn w:val="Normalny"/>
    <w:rsid w:val="00CF39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pPr>
      <w:suppressAutoHyphens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Hubert Kowalewski</cp:lastModifiedBy>
  <cp:revision>2</cp:revision>
  <cp:lastPrinted>2018-10-01T08:37:00Z</cp:lastPrinted>
  <dcterms:created xsi:type="dcterms:W3CDTF">2024-03-04T07:28:00Z</dcterms:created>
  <dcterms:modified xsi:type="dcterms:W3CDTF">2024-03-04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